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E4D5F" w14:textId="20B94427" w:rsidR="00A13897" w:rsidRPr="00D729B0" w:rsidRDefault="00CA0B5B" w:rsidP="00A13897">
      <w:pPr>
        <w:jc w:val="center"/>
        <w:rPr>
          <w:rFonts w:ascii="ＭＳ 明朝" w:eastAsia="ＭＳ 明朝" w:hAnsi="ＭＳ 明朝"/>
          <w:sz w:val="24"/>
          <w:szCs w:val="24"/>
        </w:rPr>
      </w:pPr>
      <w:r w:rsidRPr="00D729B0">
        <w:rPr>
          <w:rFonts w:ascii="ＭＳ 明朝" w:eastAsia="ＭＳ 明朝" w:hAnsi="ＭＳ 明朝" w:hint="eastAsia"/>
          <w:sz w:val="24"/>
          <w:szCs w:val="24"/>
        </w:rPr>
        <w:t>在籍証明書兼保育料納入証明書</w:t>
      </w:r>
    </w:p>
    <w:p w14:paraId="2101E1D4" w14:textId="39DA2279" w:rsidR="00A13897" w:rsidRPr="00585390" w:rsidRDefault="00A13897">
      <w:pPr>
        <w:rPr>
          <w:rFonts w:ascii="ＭＳ 明朝" w:eastAsia="ＭＳ 明朝" w:hAnsi="ＭＳ 明朝"/>
        </w:rPr>
      </w:pPr>
    </w:p>
    <w:p w14:paraId="43CFF05D" w14:textId="3BD43F6C" w:rsidR="00A13897" w:rsidRPr="00585390" w:rsidRDefault="00CA0B5B" w:rsidP="00A13897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585390">
        <w:rPr>
          <w:rFonts w:ascii="ＭＳ 明朝" w:eastAsia="ＭＳ 明朝" w:hAnsi="ＭＳ 明朝" w:hint="eastAsia"/>
          <w:sz w:val="20"/>
          <w:szCs w:val="20"/>
        </w:rPr>
        <w:t>（宛先）中央区長</w:t>
      </w:r>
    </w:p>
    <w:p w14:paraId="5891ECF9" w14:textId="713CE505" w:rsidR="00CA0B5B" w:rsidRPr="00585390" w:rsidRDefault="00CA0B5B" w:rsidP="00A13897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14:paraId="482AE57B" w14:textId="497A54E6" w:rsidR="00CA0B5B" w:rsidRDefault="00C63204" w:rsidP="00F54D10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下記児童の</w:t>
      </w:r>
      <w:r w:rsidR="00FC205B">
        <w:rPr>
          <w:rFonts w:ascii="ＭＳ 明朝" w:eastAsia="ＭＳ 明朝" w:hAnsi="ＭＳ 明朝" w:hint="eastAsia"/>
          <w:sz w:val="20"/>
          <w:szCs w:val="20"/>
        </w:rPr>
        <w:t>在籍・</w:t>
      </w:r>
      <w:r w:rsidR="002F6BDC">
        <w:rPr>
          <w:rFonts w:ascii="ＭＳ 明朝" w:eastAsia="ＭＳ 明朝" w:hAnsi="ＭＳ 明朝" w:hint="eastAsia"/>
          <w:sz w:val="20"/>
          <w:szCs w:val="20"/>
        </w:rPr>
        <w:t>契約</w:t>
      </w:r>
      <w:r w:rsidR="00CD1803">
        <w:rPr>
          <w:rFonts w:ascii="ＭＳ 明朝" w:eastAsia="ＭＳ 明朝" w:hAnsi="ＭＳ 明朝" w:hint="eastAsia"/>
          <w:sz w:val="20"/>
          <w:szCs w:val="20"/>
        </w:rPr>
        <w:t>状況</w:t>
      </w:r>
      <w:r w:rsidR="00CA0B5B" w:rsidRPr="00585390">
        <w:rPr>
          <w:rFonts w:ascii="ＭＳ 明朝" w:eastAsia="ＭＳ 明朝" w:hAnsi="ＭＳ 明朝" w:hint="eastAsia"/>
          <w:sz w:val="20"/>
          <w:szCs w:val="20"/>
        </w:rPr>
        <w:t>及び保育料納入状況について証明します。</w:t>
      </w:r>
    </w:p>
    <w:p w14:paraId="3AFF54A4" w14:textId="77777777" w:rsidR="00376FE5" w:rsidRPr="00585390" w:rsidRDefault="00376FE5" w:rsidP="00376FE5">
      <w:pPr>
        <w:jc w:val="right"/>
        <w:rPr>
          <w:rFonts w:ascii="ＭＳ 明朝" w:eastAsia="ＭＳ 明朝" w:hAnsi="ＭＳ 明朝"/>
          <w:color w:val="000000" w:themeColor="text1"/>
          <w:sz w:val="20"/>
        </w:rPr>
      </w:pPr>
      <w:r w:rsidRPr="00585390">
        <w:rPr>
          <w:rFonts w:ascii="ＭＳ 明朝" w:eastAsia="ＭＳ 明朝" w:hAnsi="ＭＳ 明朝" w:hint="eastAsia"/>
          <w:color w:val="000000" w:themeColor="text1"/>
          <w:sz w:val="20"/>
        </w:rPr>
        <w:t xml:space="preserve">　年　　月　　日発行</w:t>
      </w:r>
    </w:p>
    <w:p w14:paraId="705EE593" w14:textId="71584644" w:rsidR="00376FE5" w:rsidRPr="00C2751A" w:rsidRDefault="00376FE5" w:rsidP="00FB43BD">
      <w:pPr>
        <w:ind w:firstLineChars="2300" w:firstLine="4600"/>
        <w:jc w:val="left"/>
        <w:rPr>
          <w:rFonts w:ascii="ＭＳ 明朝" w:eastAsia="ＭＳ 明朝" w:hAnsi="ＭＳ 明朝"/>
          <w:color w:val="000000" w:themeColor="text1"/>
          <w:sz w:val="20"/>
          <w:u w:val="single"/>
        </w:rPr>
      </w:pPr>
      <w:r w:rsidRPr="00C2751A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施設所在地　</w:t>
      </w:r>
      <w:r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　　　　　　　　　</w:t>
      </w:r>
      <w:r w:rsidR="00FB43BD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 </w:t>
      </w:r>
      <w:r w:rsidR="00FB43BD">
        <w:rPr>
          <w:rFonts w:ascii="ＭＳ 明朝" w:eastAsia="ＭＳ 明朝" w:hAnsi="ＭＳ 明朝"/>
          <w:color w:val="000000" w:themeColor="text1"/>
          <w:sz w:val="20"/>
          <w:u w:val="single"/>
        </w:rPr>
        <w:t xml:space="preserve">       </w:t>
      </w:r>
      <w:r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　　　　　　</w:t>
      </w:r>
      <w:r w:rsidRPr="00C2751A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　　　</w:t>
      </w:r>
      <w:r w:rsidR="00FB43BD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　</w:t>
      </w:r>
      <w:r w:rsidRPr="00C2751A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　</w:t>
      </w:r>
    </w:p>
    <w:p w14:paraId="039A3BFB" w14:textId="2F82BFB5" w:rsidR="00376FE5" w:rsidRPr="00C2751A" w:rsidRDefault="00376FE5" w:rsidP="00FB43BD">
      <w:pPr>
        <w:jc w:val="left"/>
        <w:rPr>
          <w:rFonts w:ascii="ＭＳ 明朝" w:eastAsia="ＭＳ 明朝" w:hAnsi="ＭＳ 明朝"/>
          <w:color w:val="000000" w:themeColor="text1"/>
          <w:sz w:val="20"/>
          <w:u w:val="single"/>
        </w:rPr>
      </w:pPr>
      <w:r w:rsidRPr="00585390">
        <w:rPr>
          <w:rFonts w:ascii="ＭＳ 明朝" w:eastAsia="ＭＳ 明朝" w:hAnsi="ＭＳ 明朝" w:hint="eastAsia"/>
          <w:color w:val="000000" w:themeColor="text1"/>
          <w:sz w:val="20"/>
        </w:rPr>
        <w:t xml:space="preserve"> </w:t>
      </w:r>
      <w:r w:rsidR="00FB43BD">
        <w:rPr>
          <w:rFonts w:ascii="ＭＳ 明朝" w:eastAsia="ＭＳ 明朝" w:hAnsi="ＭＳ 明朝" w:hint="eastAsia"/>
          <w:color w:val="000000" w:themeColor="text1"/>
          <w:sz w:val="20"/>
        </w:rPr>
        <w:t xml:space="preserve">　　　　　　　　　　　　　　　　　　　　　　 </w:t>
      </w:r>
      <w:r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施設名称　　　　　　　　　　　　　　　　　　　</w:t>
      </w:r>
      <w:r w:rsidR="00FB43BD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 </w:t>
      </w:r>
      <w:r w:rsidR="00FB43BD">
        <w:rPr>
          <w:rFonts w:ascii="ＭＳ 明朝" w:eastAsia="ＭＳ 明朝" w:hAnsi="ＭＳ 明朝"/>
          <w:color w:val="000000" w:themeColor="text1"/>
          <w:sz w:val="20"/>
          <w:u w:val="single"/>
        </w:rPr>
        <w:t xml:space="preserve">      </w:t>
      </w:r>
      <w:r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　　　</w:t>
      </w:r>
    </w:p>
    <w:p w14:paraId="4EFBBE29" w14:textId="2E3C965F" w:rsidR="00376FE5" w:rsidRPr="00C2751A" w:rsidRDefault="00376FE5" w:rsidP="001E628B">
      <w:pPr>
        <w:spacing w:line="480" w:lineRule="auto"/>
        <w:ind w:firstLineChars="2100" w:firstLine="4200"/>
        <w:jc w:val="left"/>
        <w:rPr>
          <w:rFonts w:ascii="ＭＳ 明朝" w:eastAsia="ＭＳ 明朝" w:hAnsi="ＭＳ 明朝"/>
          <w:color w:val="000000" w:themeColor="text1"/>
          <w:sz w:val="20"/>
          <w:u w:val="single"/>
        </w:rPr>
      </w:pPr>
      <w:r w:rsidRPr="00585390">
        <w:rPr>
          <w:rFonts w:ascii="ＭＳ 明朝" w:eastAsia="ＭＳ 明朝" w:hAnsi="ＭＳ 明朝" w:hint="eastAsia"/>
          <w:color w:val="000000" w:themeColor="text1"/>
          <w:sz w:val="20"/>
        </w:rPr>
        <w:t xml:space="preserve">　</w:t>
      </w:r>
      <w:r w:rsidR="00FB43BD">
        <w:rPr>
          <w:rFonts w:ascii="ＭＳ 明朝" w:eastAsia="ＭＳ 明朝" w:hAnsi="ＭＳ 明朝" w:hint="eastAsia"/>
          <w:color w:val="000000" w:themeColor="text1"/>
          <w:sz w:val="20"/>
        </w:rPr>
        <w:t xml:space="preserve">　</w:t>
      </w:r>
      <w:r w:rsidRPr="00C2751A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>代表者</w:t>
      </w:r>
      <w:r w:rsidR="00FB43BD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>職・</w:t>
      </w:r>
      <w:r w:rsidRPr="00C2751A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>氏名</w:t>
      </w:r>
      <w:r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　　　　　　　　　　　　　　　</w:t>
      </w:r>
      <w:r w:rsidR="00FB43BD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 </w:t>
      </w:r>
      <w:r w:rsidR="00FB43BD">
        <w:rPr>
          <w:rFonts w:ascii="ＭＳ 明朝" w:eastAsia="ＭＳ 明朝" w:hAnsi="ＭＳ 明朝"/>
          <w:color w:val="000000" w:themeColor="text1"/>
          <w:sz w:val="20"/>
          <w:u w:val="single"/>
        </w:rPr>
        <w:t xml:space="preserve">    </w:t>
      </w:r>
      <w:r w:rsidR="00FB43BD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 </w:t>
      </w:r>
      <w:r w:rsidR="00FB43BD">
        <w:rPr>
          <w:rFonts w:ascii="ＭＳ 明朝" w:eastAsia="ＭＳ 明朝" w:hAnsi="ＭＳ 明朝"/>
          <w:color w:val="000000" w:themeColor="text1"/>
          <w:sz w:val="20"/>
          <w:u w:val="single"/>
        </w:rPr>
        <w:t xml:space="preserve"> </w:t>
      </w:r>
      <w:r w:rsidR="00501102">
        <w:rPr>
          <w:rFonts w:ascii="ＭＳ 明朝" w:eastAsia="ＭＳ 明朝" w:hAnsi="ＭＳ 明朝"/>
          <w:color w:val="000000" w:themeColor="text1"/>
          <w:sz w:val="20"/>
          <w:u w:val="single"/>
        </w:rPr>
        <w:t xml:space="preserve">  </w:t>
      </w:r>
      <w:r w:rsidR="00FB43BD">
        <w:rPr>
          <w:rFonts w:ascii="ＭＳ 明朝" w:eastAsia="ＭＳ 明朝" w:hAnsi="ＭＳ 明朝"/>
          <w:color w:val="000000" w:themeColor="text1"/>
          <w:sz w:val="20"/>
          <w:u w:val="single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>印</w:t>
      </w:r>
      <w:r w:rsidR="00383C40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　</w:t>
      </w:r>
    </w:p>
    <w:p w14:paraId="554BCA4B" w14:textId="1317AB5F" w:rsidR="00A13897" w:rsidRDefault="00376FE5" w:rsidP="006D2D22">
      <w:pPr>
        <w:jc w:val="right"/>
        <w:rPr>
          <w:rFonts w:ascii="ＭＳ 明朝" w:eastAsia="ＭＳ 明朝" w:hAnsi="ＭＳ 明朝"/>
          <w:color w:val="000000" w:themeColor="text1"/>
          <w:sz w:val="20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>担当者</w:t>
      </w:r>
      <w:r w:rsidRPr="00D729B0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>名</w:t>
      </w:r>
      <w:r w:rsidR="006A6FC5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>・連絡先</w:t>
      </w:r>
      <w:r w:rsidR="006D2D22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　　　　</w:t>
      </w:r>
      <w:r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　　　</w:t>
      </w:r>
      <w:r w:rsidR="006A6FC5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 </w:t>
      </w:r>
      <w:r w:rsidR="006D2D22">
        <w:rPr>
          <w:rFonts w:ascii="ＭＳ 明朝" w:eastAsia="ＭＳ 明朝" w:hAnsi="ＭＳ 明朝"/>
          <w:color w:val="000000" w:themeColor="text1"/>
          <w:sz w:val="20"/>
          <w:u w:val="single"/>
        </w:rPr>
        <w:t xml:space="preserve"> </w:t>
      </w:r>
      <w:r w:rsidR="006A6FC5">
        <w:rPr>
          <w:rFonts w:ascii="ＭＳ 明朝" w:eastAsia="ＭＳ 明朝" w:hAnsi="ＭＳ 明朝"/>
          <w:color w:val="000000" w:themeColor="text1"/>
          <w:sz w:val="20"/>
          <w:u w:val="single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　</w:t>
      </w:r>
      <w:r w:rsidR="006A6FC5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(　</w:t>
      </w:r>
      <w:r w:rsidR="006D2D22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　</w:t>
      </w:r>
      <w:r w:rsidR="006A6FC5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　－　　　－　</w:t>
      </w:r>
      <w:r w:rsidR="006D2D22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　</w:t>
      </w:r>
      <w:r w:rsidR="006A6FC5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 xml:space="preserve">　)</w:t>
      </w:r>
    </w:p>
    <w:p w14:paraId="0E161356" w14:textId="18ECC939" w:rsidR="00127314" w:rsidRPr="00127314" w:rsidRDefault="00127314" w:rsidP="00127314">
      <w:pPr>
        <w:jc w:val="center"/>
        <w:rPr>
          <w:rFonts w:ascii="ＭＳ 明朝" w:eastAsia="ＭＳ 明朝" w:hAnsi="ＭＳ 明朝"/>
          <w:color w:val="000000" w:themeColor="text1"/>
          <w:sz w:val="20"/>
        </w:rPr>
      </w:pPr>
      <w:r w:rsidRPr="00127314">
        <w:rPr>
          <w:rFonts w:ascii="ＭＳ 明朝" w:eastAsia="ＭＳ 明朝" w:hAnsi="ＭＳ 明朝" w:hint="eastAsia"/>
          <w:color w:val="000000" w:themeColor="text1"/>
          <w:sz w:val="20"/>
        </w:rPr>
        <w:t>記</w:t>
      </w:r>
    </w:p>
    <w:p w14:paraId="0FD8ED6F" w14:textId="0931AF59" w:rsidR="00A13897" w:rsidRPr="00585390" w:rsidRDefault="00E917A3" w:rsidP="00A13897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8539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１　入所児童について</w:t>
      </w:r>
    </w:p>
    <w:tbl>
      <w:tblPr>
        <w:tblStyle w:val="a7"/>
        <w:tblW w:w="10348" w:type="dxa"/>
        <w:tblInd w:w="137" w:type="dxa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3544"/>
      </w:tblGrid>
      <w:tr w:rsidR="00E43378" w:rsidRPr="00585390" w14:paraId="716C6723" w14:textId="623EACBF" w:rsidTr="00E43378">
        <w:trPr>
          <w:trHeight w:val="534"/>
        </w:trPr>
        <w:tc>
          <w:tcPr>
            <w:tcW w:w="1418" w:type="dxa"/>
            <w:vAlign w:val="center"/>
          </w:tcPr>
          <w:p w14:paraId="3DACB4AD" w14:textId="0ECD355C" w:rsidR="00E43378" w:rsidRPr="00E43378" w:rsidRDefault="00E43378" w:rsidP="00626ABA">
            <w:pPr>
              <w:jc w:val="center"/>
              <w:rPr>
                <w:rFonts w:ascii="ＭＳ 明朝" w:hAnsi="ＭＳ 明朝"/>
                <w:color w:val="000000" w:themeColor="text1"/>
                <w:sz w:val="10"/>
              </w:rPr>
            </w:pPr>
            <w:r>
              <w:rPr>
                <w:rFonts w:ascii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E43378" w:rsidRPr="00E43378">
                    <w:rPr>
                      <w:rFonts w:ascii="ＭＳ 明朝" w:hAnsi="ＭＳ 明朝"/>
                      <w:color w:val="000000" w:themeColor="text1"/>
                      <w:sz w:val="10"/>
                    </w:rPr>
                    <w:t>ふりがな</w:t>
                  </w:r>
                </w:rt>
                <w:rubyBase>
                  <w:r w:rsidR="00E43378">
                    <w:rPr>
                      <w:rFonts w:ascii="ＭＳ 明朝" w:hAnsi="ＭＳ 明朝"/>
                      <w:color w:val="000000" w:themeColor="text1"/>
                    </w:rPr>
                    <w:t>氏名</w:t>
                  </w:r>
                </w:rubyBase>
              </w:ruby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259C1F60" w14:textId="77777777" w:rsidR="00E43378" w:rsidRPr="00E43378" w:rsidRDefault="00E43378" w:rsidP="00D22FA6">
            <w:pPr>
              <w:rPr>
                <w:rFonts w:ascii="ＭＳ 明朝" w:hAnsi="ＭＳ 明朝"/>
                <w:color w:val="000000" w:themeColor="text1"/>
                <w:sz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1F636" w14:textId="1D1B59B1" w:rsidR="00E43378" w:rsidRPr="00585390" w:rsidRDefault="00E43378" w:rsidP="00701D6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85390">
              <w:rPr>
                <w:rFonts w:ascii="ＭＳ 明朝" w:hAnsi="ＭＳ 明朝" w:hint="eastAsia"/>
                <w:color w:val="000000" w:themeColor="text1"/>
                <w:sz w:val="18"/>
              </w:rPr>
              <w:t>生年月日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1976026A" w14:textId="278F548B" w:rsidR="00E43378" w:rsidRPr="00585390" w:rsidRDefault="00E43378" w:rsidP="00585390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585390">
              <w:rPr>
                <w:rFonts w:ascii="ＭＳ 明朝" w:hAnsi="ＭＳ 明朝" w:hint="eastAsia"/>
                <w:color w:val="000000" w:themeColor="text1"/>
              </w:rPr>
              <w:t xml:space="preserve">　　　　年　　　月　　日</w:t>
            </w:r>
          </w:p>
        </w:tc>
      </w:tr>
      <w:tr w:rsidR="00A13897" w:rsidRPr="00585390" w14:paraId="0C9A0064" w14:textId="77777777" w:rsidTr="00FC205B">
        <w:trPr>
          <w:trHeight w:val="562"/>
        </w:trPr>
        <w:tc>
          <w:tcPr>
            <w:tcW w:w="1418" w:type="dxa"/>
            <w:vAlign w:val="center"/>
          </w:tcPr>
          <w:p w14:paraId="25AC40A6" w14:textId="35723DAB" w:rsidR="00A13897" w:rsidRPr="00585390" w:rsidRDefault="00585390" w:rsidP="00626AB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85390">
              <w:rPr>
                <w:rFonts w:ascii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8930" w:type="dxa"/>
            <w:gridSpan w:val="3"/>
          </w:tcPr>
          <w:p w14:paraId="5C38DD98" w14:textId="21CCE6E3" w:rsidR="00A13897" w:rsidRPr="00FC205B" w:rsidRDefault="00A13897" w:rsidP="00FC205B">
            <w:pPr>
              <w:rPr>
                <w:rFonts w:ascii="ＭＳ 明朝" w:hAnsi="ＭＳ 明朝"/>
                <w:color w:val="000000" w:themeColor="text1"/>
                <w:sz w:val="12"/>
              </w:rPr>
            </w:pPr>
          </w:p>
        </w:tc>
      </w:tr>
      <w:tr w:rsidR="002F6BDC" w:rsidRPr="00585390" w14:paraId="14A4080F" w14:textId="77777777" w:rsidTr="00E43378">
        <w:trPr>
          <w:trHeight w:val="369"/>
        </w:trPr>
        <w:tc>
          <w:tcPr>
            <w:tcW w:w="1418" w:type="dxa"/>
            <w:vAlign w:val="center"/>
          </w:tcPr>
          <w:p w14:paraId="5B91B0C7" w14:textId="55142BFA" w:rsidR="002F6BDC" w:rsidRPr="00585390" w:rsidRDefault="002F6BDC" w:rsidP="002F6BDC">
            <w:pPr>
              <w:ind w:firstLineChars="100" w:firstLine="200"/>
              <w:rPr>
                <w:rFonts w:ascii="ＭＳ 明朝" w:hAnsi="ＭＳ 明朝"/>
                <w:color w:val="000000" w:themeColor="text1"/>
              </w:rPr>
            </w:pPr>
            <w:r w:rsidRPr="00AC1F07">
              <w:rPr>
                <w:rFonts w:ascii="ＭＳ 明朝" w:hAnsi="ＭＳ 明朝" w:hint="eastAsia"/>
              </w:rPr>
              <w:t>在籍期間</w:t>
            </w:r>
          </w:p>
        </w:tc>
        <w:tc>
          <w:tcPr>
            <w:tcW w:w="8930" w:type="dxa"/>
            <w:gridSpan w:val="3"/>
            <w:vAlign w:val="center"/>
          </w:tcPr>
          <w:p w14:paraId="7F37A439" w14:textId="25F6FE00" w:rsidR="002F6BDC" w:rsidRPr="00585390" w:rsidRDefault="002F6BDC" w:rsidP="00FC205B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</w:rPr>
              <w:t xml:space="preserve">　　　　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年　　 　月　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 から　　　　　　　年　　　 月　　　　日 まで</w:t>
            </w:r>
          </w:p>
        </w:tc>
      </w:tr>
    </w:tbl>
    <w:p w14:paraId="0A1A67AD" w14:textId="32081524" w:rsidR="006A6872" w:rsidRPr="00585390" w:rsidRDefault="006A6872">
      <w:pPr>
        <w:rPr>
          <w:rFonts w:ascii="ＭＳ 明朝" w:eastAsia="ＭＳ 明朝" w:hAnsi="ＭＳ 明朝"/>
        </w:rPr>
      </w:pPr>
    </w:p>
    <w:p w14:paraId="7B1FCFE1" w14:textId="4C5A42C9" w:rsidR="006A6872" w:rsidRPr="00AC1D5A" w:rsidRDefault="0078726E">
      <w:pPr>
        <w:rPr>
          <w:rFonts w:ascii="ＭＳ 明朝" w:eastAsia="ＭＳ 明朝" w:hAnsi="ＭＳ 明朝"/>
          <w:sz w:val="20"/>
        </w:rPr>
      </w:pPr>
      <w:r w:rsidRPr="00AC1D5A">
        <w:rPr>
          <w:rFonts w:ascii="ＭＳ 明朝" w:eastAsia="ＭＳ 明朝" w:hAnsi="ＭＳ 明朝" w:hint="eastAsia"/>
          <w:sz w:val="20"/>
        </w:rPr>
        <w:t>２</w:t>
      </w:r>
      <w:r w:rsidR="006A6872" w:rsidRPr="00AC1D5A">
        <w:rPr>
          <w:rFonts w:ascii="ＭＳ 明朝" w:eastAsia="ＭＳ 明朝" w:hAnsi="ＭＳ 明朝" w:hint="eastAsia"/>
          <w:sz w:val="20"/>
        </w:rPr>
        <w:t xml:space="preserve">　月極契約状況</w:t>
      </w:r>
      <w:r w:rsidR="00C63204">
        <w:rPr>
          <w:rFonts w:ascii="ＭＳ 明朝" w:eastAsia="ＭＳ 明朝" w:hAnsi="ＭＳ 明朝" w:hint="eastAsia"/>
          <w:sz w:val="20"/>
        </w:rPr>
        <w:t xml:space="preserve">　　（</w:t>
      </w:r>
      <w:r w:rsidR="00C63204" w:rsidRPr="00C63204">
        <w:rPr>
          <w:rFonts w:ascii="ＭＳ 明朝" w:eastAsia="ＭＳ 明朝" w:hAnsi="ＭＳ 明朝" w:hint="eastAsia"/>
          <w:sz w:val="18"/>
        </w:rPr>
        <w:t>※月極契約についてのみご記入ください。月極契約以外は補助対象外です。</w:t>
      </w:r>
      <w:r w:rsidR="00C63204">
        <w:rPr>
          <w:rFonts w:ascii="ＭＳ 明朝" w:eastAsia="ＭＳ 明朝" w:hAnsi="ＭＳ 明朝" w:hint="eastAsia"/>
          <w:sz w:val="18"/>
        </w:rPr>
        <w:t>）</w:t>
      </w:r>
    </w:p>
    <w:tbl>
      <w:tblPr>
        <w:tblStyle w:val="a7"/>
        <w:tblW w:w="10349" w:type="dxa"/>
        <w:tblInd w:w="136" w:type="dxa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2841"/>
      </w:tblGrid>
      <w:tr w:rsidR="00DB7820" w:rsidRPr="001E2524" w14:paraId="71B96D20" w14:textId="77777777" w:rsidTr="004966A6">
        <w:tc>
          <w:tcPr>
            <w:tcW w:w="2547" w:type="dxa"/>
            <w:vAlign w:val="center"/>
          </w:tcPr>
          <w:p w14:paraId="44042850" w14:textId="694E491F" w:rsidR="00DB7820" w:rsidRPr="00C51793" w:rsidRDefault="00DB7820" w:rsidP="00C51793">
            <w:pPr>
              <w:jc w:val="center"/>
              <w:rPr>
                <w:rFonts w:ascii="ＭＳ 明朝" w:hAnsi="ＭＳ 明朝"/>
              </w:rPr>
            </w:pPr>
            <w:r w:rsidRPr="00C51793">
              <w:rPr>
                <w:rFonts w:ascii="ＭＳ 明朝" w:hAnsi="ＭＳ 明朝" w:hint="eastAsia"/>
              </w:rPr>
              <w:t>契約者（保護者）氏名</w:t>
            </w:r>
          </w:p>
        </w:tc>
        <w:tc>
          <w:tcPr>
            <w:tcW w:w="7802" w:type="dxa"/>
            <w:gridSpan w:val="3"/>
          </w:tcPr>
          <w:p w14:paraId="6E8B5143" w14:textId="77777777" w:rsidR="00DB7820" w:rsidRDefault="00DB7820" w:rsidP="00F82ADF">
            <w:pPr>
              <w:rPr>
                <w:rFonts w:ascii="ＭＳ 明朝" w:hAnsi="ＭＳ 明朝"/>
              </w:rPr>
            </w:pPr>
          </w:p>
        </w:tc>
      </w:tr>
      <w:tr w:rsidR="001E2524" w:rsidRPr="001E2524" w14:paraId="1DA90E76" w14:textId="77777777" w:rsidTr="004966A6">
        <w:tc>
          <w:tcPr>
            <w:tcW w:w="2547" w:type="dxa"/>
            <w:vAlign w:val="center"/>
          </w:tcPr>
          <w:p w14:paraId="2132E402" w14:textId="3F63B3AB" w:rsidR="001E2524" w:rsidRPr="00C51793" w:rsidRDefault="009245A9" w:rsidP="00C51793">
            <w:pPr>
              <w:jc w:val="center"/>
              <w:rPr>
                <w:rFonts w:ascii="ＭＳ 明朝" w:hAnsi="ＭＳ 明朝"/>
              </w:rPr>
            </w:pPr>
            <w:r w:rsidRPr="00C51793">
              <w:rPr>
                <w:rFonts w:ascii="ＭＳ 明朝" w:hAnsi="ＭＳ 明朝" w:hint="eastAsia"/>
              </w:rPr>
              <w:t>月極利用</w:t>
            </w:r>
            <w:r w:rsidR="00DB7820" w:rsidRPr="00C51793">
              <w:rPr>
                <w:rFonts w:ascii="ＭＳ 明朝" w:hAnsi="ＭＳ 明朝" w:hint="eastAsia"/>
              </w:rPr>
              <w:t>開始</w:t>
            </w:r>
            <w:r w:rsidR="00F82ADF" w:rsidRPr="00C51793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802" w:type="dxa"/>
            <w:gridSpan w:val="3"/>
          </w:tcPr>
          <w:p w14:paraId="3861DEB1" w14:textId="0863F650" w:rsidR="001E2524" w:rsidRPr="00261842" w:rsidRDefault="00261842" w:rsidP="00DB782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年　　 　月　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 　　　　　　</w:t>
            </w:r>
          </w:p>
        </w:tc>
      </w:tr>
      <w:tr w:rsidR="0078726E" w:rsidRPr="00585390" w14:paraId="3536AC3B" w14:textId="77777777" w:rsidTr="004966A6">
        <w:tc>
          <w:tcPr>
            <w:tcW w:w="2547" w:type="dxa"/>
            <w:vAlign w:val="center"/>
          </w:tcPr>
          <w:p w14:paraId="7335A206" w14:textId="6D757AF5" w:rsidR="0078726E" w:rsidRPr="00C51793" w:rsidRDefault="0078726E" w:rsidP="00C51793">
            <w:pPr>
              <w:jc w:val="center"/>
              <w:rPr>
                <w:rFonts w:ascii="ＭＳ 明朝" w:hAnsi="ＭＳ 明朝"/>
              </w:rPr>
            </w:pPr>
            <w:r w:rsidRPr="00C51793">
              <w:rPr>
                <w:rFonts w:ascii="ＭＳ 明朝" w:hAnsi="ＭＳ 明朝" w:hint="eastAsia"/>
              </w:rPr>
              <w:t>保育状況</w:t>
            </w:r>
          </w:p>
        </w:tc>
        <w:tc>
          <w:tcPr>
            <w:tcW w:w="7802" w:type="dxa"/>
            <w:gridSpan w:val="3"/>
          </w:tcPr>
          <w:p w14:paraId="068C67B6" w14:textId="2078D1C9" w:rsidR="0078726E" w:rsidRPr="00585390" w:rsidRDefault="0078726E">
            <w:pPr>
              <w:rPr>
                <w:rFonts w:ascii="ＭＳ 明朝" w:hAnsi="ＭＳ 明朝"/>
              </w:rPr>
            </w:pPr>
            <w:r w:rsidRPr="00585390">
              <w:rPr>
                <w:rFonts w:ascii="ＭＳ 明朝" w:hAnsi="ＭＳ 明朝" w:hint="eastAsia"/>
              </w:rPr>
              <w:t xml:space="preserve">　　　　　時　　　　分　から　　　　時　　　　分　まで</w:t>
            </w:r>
          </w:p>
          <w:p w14:paraId="69BA9017" w14:textId="2CEABAE5" w:rsidR="0078726E" w:rsidRPr="00585390" w:rsidRDefault="0078726E">
            <w:pPr>
              <w:rPr>
                <w:rFonts w:ascii="ＭＳ 明朝" w:hAnsi="ＭＳ 明朝"/>
              </w:rPr>
            </w:pPr>
            <w:r w:rsidRPr="00585390">
              <w:rPr>
                <w:rFonts w:ascii="ＭＳ 明朝" w:hAnsi="ＭＳ 明朝" w:hint="eastAsia"/>
              </w:rPr>
              <w:t xml:space="preserve">　月・火・水・木・金・土・日　の　週</w:t>
            </w:r>
            <w:r w:rsidRPr="00585390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585390">
              <w:rPr>
                <w:rFonts w:ascii="ＭＳ 明朝" w:hAnsi="ＭＳ 明朝" w:hint="eastAsia"/>
              </w:rPr>
              <w:t xml:space="preserve">日　</w:t>
            </w:r>
            <w:r w:rsidRPr="00585390">
              <w:rPr>
                <w:rFonts w:ascii="ＭＳ 明朝" w:hAnsi="ＭＳ 明朝" w:hint="eastAsia"/>
                <w:sz w:val="16"/>
              </w:rPr>
              <w:t>※曜日に〇をつけてください。</w:t>
            </w:r>
          </w:p>
        </w:tc>
      </w:tr>
      <w:tr w:rsidR="0078726E" w:rsidRPr="00585390" w14:paraId="6475FA7B" w14:textId="77777777" w:rsidTr="004966A6">
        <w:tc>
          <w:tcPr>
            <w:tcW w:w="2547" w:type="dxa"/>
            <w:vAlign w:val="center"/>
          </w:tcPr>
          <w:p w14:paraId="0D7A202A" w14:textId="4EFAEF81" w:rsidR="0078726E" w:rsidRPr="00C51793" w:rsidRDefault="00701D63" w:rsidP="00C51793">
            <w:pPr>
              <w:jc w:val="center"/>
              <w:rPr>
                <w:rFonts w:ascii="ＭＳ 明朝" w:hAnsi="ＭＳ 明朝"/>
              </w:rPr>
            </w:pPr>
            <w:r w:rsidRPr="00C51793">
              <w:rPr>
                <w:rFonts w:ascii="ＭＳ 明朝" w:hAnsi="ＭＳ 明朝" w:hint="eastAsia"/>
              </w:rPr>
              <w:t>基本</w:t>
            </w:r>
            <w:r w:rsidR="0078726E" w:rsidRPr="00C51793">
              <w:rPr>
                <w:rFonts w:ascii="ＭＳ 明朝" w:hAnsi="ＭＳ 明朝" w:hint="eastAsia"/>
              </w:rPr>
              <w:t>保育料</w:t>
            </w:r>
          </w:p>
        </w:tc>
        <w:tc>
          <w:tcPr>
            <w:tcW w:w="7802" w:type="dxa"/>
            <w:gridSpan w:val="3"/>
            <w:vAlign w:val="center"/>
          </w:tcPr>
          <w:p w14:paraId="614663F8" w14:textId="16997F13" w:rsidR="0078726E" w:rsidRPr="00585390" w:rsidRDefault="0078726E" w:rsidP="00F42E1D">
            <w:pPr>
              <w:ind w:firstLineChars="100" w:firstLine="200"/>
              <w:jc w:val="center"/>
              <w:rPr>
                <w:rFonts w:ascii="ＭＳ 明朝" w:hAnsi="ＭＳ 明朝"/>
              </w:rPr>
            </w:pPr>
            <w:r w:rsidRPr="00585390">
              <w:rPr>
                <w:rFonts w:ascii="ＭＳ 明朝" w:hAnsi="ＭＳ 明朝" w:hint="eastAsia"/>
              </w:rPr>
              <w:t xml:space="preserve">月額　　　　</w:t>
            </w:r>
            <w:r w:rsidR="00F42E1D">
              <w:rPr>
                <w:rFonts w:ascii="ＭＳ 明朝" w:hAnsi="ＭＳ 明朝" w:hint="eastAsia"/>
              </w:rPr>
              <w:t xml:space="preserve">　　　　　　</w:t>
            </w:r>
            <w:r w:rsidRPr="00585390">
              <w:rPr>
                <w:rFonts w:ascii="ＭＳ 明朝" w:hAnsi="ＭＳ 明朝" w:hint="eastAsia"/>
              </w:rPr>
              <w:t xml:space="preserve">　　　　　　　円</w:t>
            </w:r>
          </w:p>
        </w:tc>
      </w:tr>
      <w:tr w:rsidR="00B26300" w:rsidRPr="00585390" w14:paraId="1FC9B1C5" w14:textId="77777777" w:rsidTr="004966A6">
        <w:tc>
          <w:tcPr>
            <w:tcW w:w="2547" w:type="dxa"/>
            <w:vAlign w:val="center"/>
          </w:tcPr>
          <w:p w14:paraId="7ADA0E92" w14:textId="77777777" w:rsidR="00B26300" w:rsidRDefault="00B26300" w:rsidP="00C517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等利用給付費</w:t>
            </w:r>
          </w:p>
          <w:p w14:paraId="0915D86A" w14:textId="3BA9DC8F" w:rsidR="00B26300" w:rsidRPr="00C51793" w:rsidRDefault="00B26300" w:rsidP="00B26300">
            <w:pPr>
              <w:spacing w:line="160" w:lineRule="exact"/>
              <w:jc w:val="center"/>
              <w:rPr>
                <w:rFonts w:ascii="ＭＳ 明朝" w:hAnsi="ＭＳ 明朝" w:hint="eastAsia"/>
              </w:rPr>
            </w:pPr>
            <w:r w:rsidRPr="00B26300">
              <w:rPr>
                <w:rFonts w:ascii="ＭＳ 明朝" w:hAnsi="ＭＳ 明朝" w:hint="eastAsia"/>
                <w:sz w:val="14"/>
              </w:rPr>
              <w:t>（企業主導型保育事業のみ記入）</w:t>
            </w:r>
          </w:p>
        </w:tc>
        <w:tc>
          <w:tcPr>
            <w:tcW w:w="7802" w:type="dxa"/>
            <w:gridSpan w:val="3"/>
            <w:vAlign w:val="center"/>
          </w:tcPr>
          <w:p w14:paraId="261C1E78" w14:textId="605B91A5" w:rsidR="00B26300" w:rsidRPr="00585390" w:rsidRDefault="00B26300" w:rsidP="00F42E1D">
            <w:pPr>
              <w:ind w:firstLineChars="100" w:firstLine="200"/>
              <w:jc w:val="center"/>
              <w:rPr>
                <w:rFonts w:ascii="ＭＳ 明朝" w:hAnsi="ＭＳ 明朝" w:hint="eastAsia"/>
              </w:rPr>
            </w:pPr>
            <w:r w:rsidRPr="00585390">
              <w:rPr>
                <w:rFonts w:ascii="ＭＳ 明朝" w:hAnsi="ＭＳ 明朝" w:hint="eastAsia"/>
              </w:rPr>
              <w:t xml:space="preserve">月額　　　　</w:t>
            </w:r>
            <w:r>
              <w:rPr>
                <w:rFonts w:ascii="ＭＳ 明朝" w:hAnsi="ＭＳ 明朝" w:hint="eastAsia"/>
              </w:rPr>
              <w:t xml:space="preserve">　　　　　　</w:t>
            </w:r>
            <w:r w:rsidRPr="00585390">
              <w:rPr>
                <w:rFonts w:ascii="ＭＳ 明朝" w:hAnsi="ＭＳ 明朝" w:hint="eastAsia"/>
              </w:rPr>
              <w:t xml:space="preserve">　　　　　　　円</w:t>
            </w:r>
          </w:p>
        </w:tc>
      </w:tr>
      <w:tr w:rsidR="00426A14" w:rsidRPr="00585390" w14:paraId="3237489B" w14:textId="77777777" w:rsidTr="004966A6">
        <w:trPr>
          <w:trHeight w:val="1814"/>
        </w:trPr>
        <w:tc>
          <w:tcPr>
            <w:tcW w:w="2547" w:type="dxa"/>
            <w:vAlign w:val="center"/>
          </w:tcPr>
          <w:p w14:paraId="1D173546" w14:textId="019C4D2F" w:rsidR="00426A14" w:rsidRPr="00C51793" w:rsidRDefault="00426A14" w:rsidP="00C51793">
            <w:pPr>
              <w:jc w:val="center"/>
              <w:rPr>
                <w:rFonts w:ascii="ＭＳ 明朝" w:hAnsi="ＭＳ 明朝"/>
              </w:rPr>
            </w:pPr>
            <w:r w:rsidRPr="00C51793">
              <w:rPr>
                <w:rFonts w:ascii="ＭＳ 明朝" w:hAnsi="ＭＳ 明朝" w:hint="eastAsia"/>
              </w:rPr>
              <w:t>認可外保育施設届出種別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4714043" w14:textId="77777777" w:rsidR="00426A14" w:rsidRPr="00585390" w:rsidRDefault="00426A14" w:rsidP="00E02424">
            <w:pPr>
              <w:rPr>
                <w:rFonts w:ascii="ＭＳ 明朝" w:hAnsi="ＭＳ 明朝"/>
                <w:sz w:val="18"/>
                <w:szCs w:val="18"/>
              </w:rPr>
            </w:pPr>
            <w:r w:rsidRPr="00585390">
              <w:rPr>
                <w:rFonts w:ascii="ＭＳ 明朝" w:hAnsi="ＭＳ 明朝" w:hint="eastAsia"/>
                <w:sz w:val="18"/>
                <w:szCs w:val="18"/>
              </w:rPr>
              <w:t>□ベビーホ</w:t>
            </w:r>
            <w:bookmarkStart w:id="0" w:name="_GoBack"/>
            <w:bookmarkEnd w:id="0"/>
            <w:r w:rsidRPr="00585390">
              <w:rPr>
                <w:rFonts w:ascii="ＭＳ 明朝" w:hAnsi="ＭＳ 明朝" w:hint="eastAsia"/>
                <w:sz w:val="18"/>
                <w:szCs w:val="18"/>
              </w:rPr>
              <w:t>テル</w:t>
            </w:r>
          </w:p>
          <w:p w14:paraId="7F9D3564" w14:textId="77777777" w:rsidR="00426A14" w:rsidRPr="00585390" w:rsidRDefault="00426A14" w:rsidP="00F330D8">
            <w:pPr>
              <w:rPr>
                <w:rFonts w:ascii="ＭＳ 明朝" w:hAnsi="ＭＳ 明朝"/>
                <w:sz w:val="18"/>
                <w:szCs w:val="18"/>
              </w:rPr>
            </w:pPr>
            <w:r w:rsidRPr="00585390">
              <w:rPr>
                <w:rFonts w:ascii="ＭＳ 明朝" w:hAnsi="ＭＳ 明朝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58539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の他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施設</w:t>
            </w:r>
          </w:p>
          <w:p w14:paraId="6503D39A" w14:textId="77777777" w:rsidR="00426A14" w:rsidRPr="00585390" w:rsidRDefault="00426A14" w:rsidP="00E02424">
            <w:pPr>
              <w:rPr>
                <w:rFonts w:ascii="ＭＳ 明朝" w:hAnsi="ＭＳ 明朝"/>
                <w:sz w:val="18"/>
                <w:szCs w:val="18"/>
              </w:rPr>
            </w:pPr>
            <w:r w:rsidRPr="00585390">
              <w:rPr>
                <w:rFonts w:ascii="ＭＳ 明朝" w:hAnsi="ＭＳ 明朝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58539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所内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58539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院内</w:t>
            </w:r>
          </w:p>
          <w:p w14:paraId="1E6E2E4D" w14:textId="77777777" w:rsidR="00426A14" w:rsidRPr="00585390" w:rsidRDefault="00426A14" w:rsidP="00E02424">
            <w:pPr>
              <w:rPr>
                <w:rFonts w:ascii="ＭＳ 明朝" w:hAnsi="ＭＳ 明朝"/>
                <w:sz w:val="18"/>
                <w:szCs w:val="18"/>
              </w:rPr>
            </w:pPr>
            <w:r w:rsidRPr="00585390">
              <w:rPr>
                <w:rFonts w:ascii="ＭＳ 明朝" w:hAnsi="ＭＳ 明朝" w:cs="Segoe UI Symbol" w:hint="eastAsia"/>
                <w:color w:val="000000" w:themeColor="text1"/>
                <w:sz w:val="18"/>
                <w:szCs w:val="18"/>
              </w:rPr>
              <w:t>□居宅訪問型保育事業</w:t>
            </w:r>
          </w:p>
          <w:p w14:paraId="1E638A2F" w14:textId="03F2FFAA" w:rsidR="00426A14" w:rsidRPr="00585390" w:rsidRDefault="00426A14" w:rsidP="00E02424">
            <w:pPr>
              <w:rPr>
                <w:rFonts w:ascii="ＭＳ 明朝" w:hAnsi="ＭＳ 明朝"/>
                <w:sz w:val="18"/>
                <w:szCs w:val="18"/>
              </w:rPr>
            </w:pPr>
            <w:r w:rsidRPr="00585390">
              <w:rPr>
                <w:rFonts w:ascii="ＭＳ 明朝" w:hAnsi="ＭＳ 明朝" w:cs="Segoe UI Symbol" w:hint="eastAsia"/>
                <w:color w:val="000000" w:themeColor="text1"/>
                <w:sz w:val="18"/>
                <w:szCs w:val="18"/>
              </w:rPr>
              <w:t>☐企業主導型保育事業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BA70D" w14:textId="77777777" w:rsidR="00426A14" w:rsidRDefault="00426A14" w:rsidP="00426A1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111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認可外保育施設指導監督</w:t>
            </w:r>
          </w:p>
          <w:p w14:paraId="5318F158" w14:textId="5CF29C2F" w:rsidR="00426A14" w:rsidRPr="00585390" w:rsidRDefault="00426A14" w:rsidP="00426A14">
            <w:pPr>
              <w:rPr>
                <w:rFonts w:ascii="ＭＳ 明朝" w:hAnsi="ＭＳ 明朝"/>
                <w:sz w:val="18"/>
                <w:szCs w:val="18"/>
              </w:rPr>
            </w:pPr>
            <w:r w:rsidRPr="0058111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基準を満たす旨の</w:t>
            </w:r>
            <w:r w:rsidRPr="00581114">
              <w:rPr>
                <w:rFonts w:ascii="ＭＳ 明朝" w:hAnsi="ＭＳ 明朝" w:hint="eastAsia"/>
                <w:sz w:val="18"/>
              </w:rPr>
              <w:t>証明書</w:t>
            </w:r>
            <w:r>
              <w:rPr>
                <w:rFonts w:ascii="ＭＳ 明朝" w:hAnsi="ＭＳ 明朝" w:hint="eastAsia"/>
                <w:sz w:val="18"/>
              </w:rPr>
              <w:t>の交付日</w:t>
            </w:r>
          </w:p>
        </w:tc>
        <w:tc>
          <w:tcPr>
            <w:tcW w:w="2841" w:type="dxa"/>
            <w:tcBorders>
              <w:left w:val="single" w:sz="4" w:space="0" w:color="auto"/>
            </w:tcBorders>
            <w:vAlign w:val="center"/>
          </w:tcPr>
          <w:p w14:paraId="6BB8F90D" w14:textId="2E6F5F00" w:rsidR="00426A14" w:rsidRPr="00585390" w:rsidRDefault="00426A14" w:rsidP="00426A14">
            <w:pPr>
              <w:rPr>
                <w:rFonts w:ascii="ＭＳ 明朝" w:hAnsi="ＭＳ 明朝"/>
                <w:sz w:val="18"/>
                <w:szCs w:val="18"/>
              </w:rPr>
            </w:pPr>
            <w:r w:rsidRPr="0058539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8539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8539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8539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58539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日</w:t>
            </w:r>
          </w:p>
        </w:tc>
      </w:tr>
      <w:tr w:rsidR="00701D63" w:rsidRPr="00585390" w14:paraId="38447C57" w14:textId="77777777" w:rsidTr="004966A6">
        <w:trPr>
          <w:trHeight w:val="534"/>
        </w:trPr>
        <w:tc>
          <w:tcPr>
            <w:tcW w:w="2547" w:type="dxa"/>
            <w:vAlign w:val="center"/>
          </w:tcPr>
          <w:p w14:paraId="5D801A8B" w14:textId="57D6D345" w:rsidR="00701D63" w:rsidRPr="00C51793" w:rsidRDefault="00701D63" w:rsidP="00C51793">
            <w:pPr>
              <w:jc w:val="center"/>
              <w:rPr>
                <w:rFonts w:ascii="ＭＳ 明朝" w:hAnsi="ＭＳ 明朝"/>
              </w:rPr>
            </w:pPr>
            <w:r w:rsidRPr="00C51793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802" w:type="dxa"/>
            <w:gridSpan w:val="3"/>
          </w:tcPr>
          <w:p w14:paraId="59F8C904" w14:textId="46916F9D" w:rsidR="00701D63" w:rsidRPr="00585390" w:rsidRDefault="00701D63" w:rsidP="00581114">
            <w:pPr>
              <w:rPr>
                <w:rFonts w:ascii="ＭＳ 明朝" w:hAnsi="ＭＳ 明朝"/>
              </w:rPr>
            </w:pPr>
          </w:p>
        </w:tc>
      </w:tr>
    </w:tbl>
    <w:p w14:paraId="78AA0B1A" w14:textId="00DA3FD5" w:rsidR="008A4EDF" w:rsidRPr="00376FE5" w:rsidRDefault="00581114" w:rsidP="00650B7F">
      <w:pPr>
        <w:ind w:firstLineChars="100" w:firstLine="160"/>
        <w:rPr>
          <w:rFonts w:ascii="ＭＳ 明朝" w:eastAsia="ＭＳ 明朝" w:hAnsi="ＭＳ 明朝"/>
          <w:sz w:val="16"/>
        </w:rPr>
      </w:pPr>
      <w:r w:rsidRPr="00376FE5">
        <w:rPr>
          <w:rFonts w:ascii="ＭＳ 明朝" w:eastAsia="ＭＳ 明朝" w:hAnsi="ＭＳ 明朝" w:hint="eastAsia"/>
          <w:sz w:val="16"/>
        </w:rPr>
        <w:t>※上記証明書が交付されていない施設は、補助対象外と</w:t>
      </w:r>
      <w:r w:rsidRPr="00376FE5">
        <w:rPr>
          <w:rFonts w:ascii="ＭＳ 明朝" w:hAnsi="ＭＳ 明朝" w:hint="eastAsia"/>
          <w:sz w:val="16"/>
        </w:rPr>
        <w:t>なり</w:t>
      </w:r>
      <w:r w:rsidRPr="00376FE5">
        <w:rPr>
          <w:rFonts w:ascii="ＭＳ 明朝" w:eastAsia="ＭＳ 明朝" w:hAnsi="ＭＳ 明朝" w:hint="eastAsia"/>
          <w:sz w:val="16"/>
        </w:rPr>
        <w:t>ますのでご注意ください。</w:t>
      </w:r>
    </w:p>
    <w:p w14:paraId="0B1BEC68" w14:textId="77777777" w:rsidR="00F42E1D" w:rsidRPr="00581114" w:rsidRDefault="00F42E1D" w:rsidP="008A4EDF">
      <w:pPr>
        <w:rPr>
          <w:rFonts w:ascii="ＭＳ 明朝" w:eastAsia="ＭＳ 明朝" w:hAnsi="ＭＳ 明朝"/>
          <w:color w:val="000000" w:themeColor="text1"/>
          <w:szCs w:val="20"/>
        </w:rPr>
      </w:pPr>
    </w:p>
    <w:p w14:paraId="5FB65ADE" w14:textId="167EB3F6" w:rsidR="000C6B37" w:rsidRPr="00585390" w:rsidRDefault="0091552D" w:rsidP="00A13897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8539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３</w:t>
      </w:r>
      <w:r w:rsidR="00A13897" w:rsidRPr="0058539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</w:t>
      </w:r>
      <w:r w:rsidR="008A4EDF" w:rsidRPr="0058539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月極</w:t>
      </w:r>
      <w:r w:rsidR="00713BEC" w:rsidRPr="0058539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保育料納入状況</w:t>
      </w:r>
      <w:r w:rsidR="00094AB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 </w:t>
      </w:r>
      <w:r w:rsidR="00094ABF">
        <w:rPr>
          <w:rFonts w:ascii="ＭＳ 明朝" w:eastAsia="ＭＳ 明朝" w:hAnsi="ＭＳ 明朝"/>
          <w:color w:val="000000" w:themeColor="text1"/>
          <w:sz w:val="20"/>
          <w:szCs w:val="20"/>
        </w:rPr>
        <w:t xml:space="preserve">   </w:t>
      </w:r>
      <w:r w:rsidR="00713BEC" w:rsidRPr="00C63204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（</w:t>
      </w:r>
      <w:r w:rsidR="00581114" w:rsidRPr="00C63204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※</w:t>
      </w:r>
      <w:r w:rsidR="00713BEC" w:rsidRPr="00094ABF">
        <w:rPr>
          <w:rFonts w:ascii="ＭＳ 明朝" w:eastAsia="ＭＳ 明朝" w:hAnsi="ＭＳ 明朝" w:hint="eastAsia"/>
          <w:b/>
          <w:color w:val="000000" w:themeColor="text1"/>
          <w:sz w:val="18"/>
          <w:szCs w:val="20"/>
          <w:u w:val="single"/>
        </w:rPr>
        <w:t>実際に徴収した保育料</w:t>
      </w:r>
      <w:r w:rsidR="00713BEC" w:rsidRPr="00C63204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をご記入ください。）</w:t>
      </w:r>
    </w:p>
    <w:tbl>
      <w:tblPr>
        <w:tblStyle w:val="a7"/>
        <w:tblW w:w="103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723"/>
        <w:gridCol w:w="1723"/>
        <w:gridCol w:w="1723"/>
        <w:gridCol w:w="1723"/>
        <w:gridCol w:w="1723"/>
      </w:tblGrid>
      <w:tr w:rsidR="00777C44" w:rsidRPr="00585390" w14:paraId="132C393E" w14:textId="55EA87ED" w:rsidTr="00777C44">
        <w:tc>
          <w:tcPr>
            <w:tcW w:w="1723" w:type="dxa"/>
            <w:tcBorders>
              <w:bottom w:val="double" w:sz="4" w:space="0" w:color="auto"/>
            </w:tcBorders>
          </w:tcPr>
          <w:p w14:paraId="5CDFEA22" w14:textId="77777777" w:rsidR="00E917A3" w:rsidRPr="00A52062" w:rsidRDefault="00E917A3" w:rsidP="00E917A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62">
              <w:rPr>
                <w:rFonts w:ascii="ＭＳ 明朝" w:hAnsi="ＭＳ 明朝" w:hint="eastAsia"/>
                <w:color w:val="000000" w:themeColor="text1"/>
              </w:rPr>
              <w:t>対象月</w:t>
            </w:r>
          </w:p>
        </w:tc>
        <w:tc>
          <w:tcPr>
            <w:tcW w:w="1723" w:type="dxa"/>
            <w:tcBorders>
              <w:bottom w:val="double" w:sz="4" w:space="0" w:color="auto"/>
              <w:right w:val="double" w:sz="4" w:space="0" w:color="auto"/>
            </w:tcBorders>
          </w:tcPr>
          <w:p w14:paraId="15260C18" w14:textId="2899F871" w:rsidR="00E917A3" w:rsidRPr="00585390" w:rsidRDefault="00E917A3" w:rsidP="00E917A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85390">
              <w:rPr>
                <w:rFonts w:ascii="ＭＳ 明朝" w:hAnsi="ＭＳ 明朝" w:hint="eastAsia"/>
                <w:color w:val="000000" w:themeColor="text1"/>
              </w:rPr>
              <w:t>納入保育料</w:t>
            </w:r>
          </w:p>
        </w:tc>
        <w:tc>
          <w:tcPr>
            <w:tcW w:w="1723" w:type="dxa"/>
            <w:tcBorders>
              <w:left w:val="double" w:sz="4" w:space="0" w:color="auto"/>
              <w:bottom w:val="double" w:sz="4" w:space="0" w:color="auto"/>
            </w:tcBorders>
          </w:tcPr>
          <w:p w14:paraId="7DA68B0C" w14:textId="510CC04D" w:rsidR="00E917A3" w:rsidRPr="00585390" w:rsidRDefault="00E917A3" w:rsidP="00E917A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85390">
              <w:rPr>
                <w:rFonts w:ascii="ＭＳ 明朝" w:hAnsi="ＭＳ 明朝" w:hint="eastAsia"/>
                <w:color w:val="000000" w:themeColor="text1"/>
              </w:rPr>
              <w:t>対象月</w:t>
            </w:r>
          </w:p>
        </w:tc>
        <w:tc>
          <w:tcPr>
            <w:tcW w:w="1723" w:type="dxa"/>
            <w:tcBorders>
              <w:bottom w:val="double" w:sz="4" w:space="0" w:color="auto"/>
              <w:right w:val="double" w:sz="4" w:space="0" w:color="auto"/>
            </w:tcBorders>
          </w:tcPr>
          <w:p w14:paraId="7E7B3E81" w14:textId="713A399D" w:rsidR="00E917A3" w:rsidRPr="00585390" w:rsidRDefault="00E917A3" w:rsidP="00E917A3">
            <w:pPr>
              <w:widowControl/>
              <w:jc w:val="center"/>
              <w:rPr>
                <w:rFonts w:ascii="ＭＳ 明朝" w:hAnsi="ＭＳ 明朝"/>
              </w:rPr>
            </w:pPr>
            <w:r w:rsidRPr="00585390">
              <w:rPr>
                <w:rFonts w:ascii="ＭＳ 明朝" w:hAnsi="ＭＳ 明朝" w:hint="eastAsia"/>
                <w:color w:val="000000" w:themeColor="text1"/>
              </w:rPr>
              <w:t>納入保育料</w:t>
            </w:r>
          </w:p>
        </w:tc>
        <w:tc>
          <w:tcPr>
            <w:tcW w:w="1723" w:type="dxa"/>
            <w:tcBorders>
              <w:left w:val="double" w:sz="4" w:space="0" w:color="auto"/>
              <w:bottom w:val="double" w:sz="4" w:space="0" w:color="auto"/>
            </w:tcBorders>
          </w:tcPr>
          <w:p w14:paraId="216D7873" w14:textId="0134C0AF" w:rsidR="00E917A3" w:rsidRPr="00585390" w:rsidRDefault="00E917A3" w:rsidP="00E917A3">
            <w:pPr>
              <w:widowControl/>
              <w:jc w:val="center"/>
              <w:rPr>
                <w:rFonts w:ascii="ＭＳ 明朝" w:hAnsi="ＭＳ 明朝"/>
              </w:rPr>
            </w:pPr>
            <w:r w:rsidRPr="00585390">
              <w:rPr>
                <w:rFonts w:ascii="ＭＳ 明朝" w:hAnsi="ＭＳ 明朝" w:hint="eastAsia"/>
                <w:color w:val="000000" w:themeColor="text1"/>
              </w:rPr>
              <w:t>対象月</w:t>
            </w:r>
          </w:p>
        </w:tc>
        <w:tc>
          <w:tcPr>
            <w:tcW w:w="1723" w:type="dxa"/>
            <w:tcBorders>
              <w:bottom w:val="double" w:sz="4" w:space="0" w:color="auto"/>
            </w:tcBorders>
          </w:tcPr>
          <w:p w14:paraId="7FB29616" w14:textId="5FD0A242" w:rsidR="00E917A3" w:rsidRPr="00585390" w:rsidRDefault="00E917A3" w:rsidP="00E917A3">
            <w:pPr>
              <w:widowControl/>
              <w:jc w:val="center"/>
              <w:rPr>
                <w:rFonts w:ascii="ＭＳ 明朝" w:hAnsi="ＭＳ 明朝"/>
              </w:rPr>
            </w:pPr>
            <w:r w:rsidRPr="00585390">
              <w:rPr>
                <w:rFonts w:ascii="ＭＳ 明朝" w:hAnsi="ＭＳ 明朝" w:hint="eastAsia"/>
                <w:color w:val="000000" w:themeColor="text1"/>
              </w:rPr>
              <w:t>納入保育料</w:t>
            </w:r>
          </w:p>
        </w:tc>
      </w:tr>
      <w:tr w:rsidR="00777C44" w:rsidRPr="00585390" w14:paraId="70BE08BF" w14:textId="61EDB004" w:rsidTr="00777C44">
        <w:tc>
          <w:tcPr>
            <w:tcW w:w="1723" w:type="dxa"/>
            <w:tcBorders>
              <w:top w:val="double" w:sz="4" w:space="0" w:color="auto"/>
            </w:tcBorders>
          </w:tcPr>
          <w:p w14:paraId="229CC06A" w14:textId="07D35C33" w:rsidR="00116610" w:rsidRPr="00A52062" w:rsidRDefault="00116610" w:rsidP="00B302B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62">
              <w:rPr>
                <w:rFonts w:ascii="ＭＳ 明朝" w:hAnsi="ＭＳ 明朝" w:hint="eastAsia"/>
                <w:color w:val="000000" w:themeColor="text1"/>
              </w:rPr>
              <w:t>令和６年４月</w:t>
            </w:r>
          </w:p>
        </w:tc>
        <w:tc>
          <w:tcPr>
            <w:tcW w:w="1723" w:type="dxa"/>
            <w:tcBorders>
              <w:top w:val="double" w:sz="4" w:space="0" w:color="auto"/>
              <w:right w:val="double" w:sz="4" w:space="0" w:color="auto"/>
            </w:tcBorders>
          </w:tcPr>
          <w:p w14:paraId="728E6185" w14:textId="77777777" w:rsidR="00116610" w:rsidRPr="00585390" w:rsidRDefault="00116610" w:rsidP="00116610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585390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1FED2B6" w14:textId="4D851F37" w:rsidR="00116610" w:rsidRPr="00585390" w:rsidRDefault="00116610" w:rsidP="00116610">
            <w:pPr>
              <w:wordWrap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令和６年８</w:t>
            </w:r>
            <w:r w:rsidRPr="00585390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1723" w:type="dxa"/>
            <w:tcBorders>
              <w:top w:val="double" w:sz="4" w:space="0" w:color="auto"/>
              <w:right w:val="double" w:sz="4" w:space="0" w:color="auto"/>
            </w:tcBorders>
          </w:tcPr>
          <w:p w14:paraId="4B259972" w14:textId="542C32D5" w:rsidR="00116610" w:rsidRPr="00585390" w:rsidRDefault="00116610" w:rsidP="00116610">
            <w:pPr>
              <w:widowControl/>
              <w:wordWrap w:val="0"/>
              <w:jc w:val="right"/>
              <w:rPr>
                <w:rFonts w:ascii="ＭＳ 明朝" w:hAnsi="ＭＳ 明朝"/>
                <w:color w:val="000000" w:themeColor="text1"/>
              </w:rPr>
            </w:pPr>
            <w:r w:rsidRPr="00585390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868049" w14:textId="72C0C195" w:rsidR="00116610" w:rsidRPr="00585390" w:rsidRDefault="00116610" w:rsidP="00116610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令和６年１２</w:t>
            </w:r>
            <w:r w:rsidRPr="00585390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1723" w:type="dxa"/>
            <w:tcBorders>
              <w:top w:val="double" w:sz="4" w:space="0" w:color="auto"/>
            </w:tcBorders>
          </w:tcPr>
          <w:p w14:paraId="20F473DF" w14:textId="7B90E267" w:rsidR="00116610" w:rsidRPr="00585390" w:rsidRDefault="00116610" w:rsidP="00116610">
            <w:pPr>
              <w:widowControl/>
              <w:jc w:val="right"/>
              <w:rPr>
                <w:rFonts w:ascii="ＭＳ 明朝" w:hAnsi="ＭＳ 明朝"/>
              </w:rPr>
            </w:pPr>
            <w:r w:rsidRPr="00585390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116610" w:rsidRPr="00585390" w14:paraId="53F46272" w14:textId="004A89A0" w:rsidTr="00777C44">
        <w:tc>
          <w:tcPr>
            <w:tcW w:w="1723" w:type="dxa"/>
          </w:tcPr>
          <w:p w14:paraId="329EF8D3" w14:textId="0DC43316" w:rsidR="00116610" w:rsidRPr="00A52062" w:rsidRDefault="00116610" w:rsidP="00B302B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62">
              <w:rPr>
                <w:rFonts w:ascii="ＭＳ 明朝" w:hAnsi="ＭＳ 明朝" w:hint="eastAsia"/>
                <w:color w:val="000000" w:themeColor="text1"/>
              </w:rPr>
              <w:t>令和６年５月</w:t>
            </w:r>
          </w:p>
        </w:tc>
        <w:tc>
          <w:tcPr>
            <w:tcW w:w="1723" w:type="dxa"/>
            <w:tcBorders>
              <w:right w:val="double" w:sz="4" w:space="0" w:color="auto"/>
            </w:tcBorders>
          </w:tcPr>
          <w:p w14:paraId="17BC7A77" w14:textId="53E7337A" w:rsidR="00116610" w:rsidRPr="00585390" w:rsidRDefault="00116610" w:rsidP="00116610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585390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723" w:type="dxa"/>
            <w:tcBorders>
              <w:left w:val="double" w:sz="4" w:space="0" w:color="auto"/>
            </w:tcBorders>
            <w:vAlign w:val="center"/>
          </w:tcPr>
          <w:p w14:paraId="4EB369F3" w14:textId="390E128D" w:rsidR="00116610" w:rsidRPr="00585390" w:rsidRDefault="00116610" w:rsidP="00116610">
            <w:pPr>
              <w:wordWrap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令和６年９</w:t>
            </w:r>
            <w:r w:rsidRPr="00585390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1723" w:type="dxa"/>
            <w:tcBorders>
              <w:right w:val="double" w:sz="4" w:space="0" w:color="auto"/>
            </w:tcBorders>
          </w:tcPr>
          <w:p w14:paraId="41E3ABBF" w14:textId="26509C37" w:rsidR="00116610" w:rsidRPr="00585390" w:rsidRDefault="00116610" w:rsidP="00116610">
            <w:pPr>
              <w:widowControl/>
              <w:wordWrap w:val="0"/>
              <w:jc w:val="right"/>
              <w:rPr>
                <w:rFonts w:ascii="ＭＳ 明朝" w:hAnsi="ＭＳ 明朝"/>
                <w:color w:val="000000" w:themeColor="text1"/>
              </w:rPr>
            </w:pPr>
            <w:r w:rsidRPr="00585390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723" w:type="dxa"/>
            <w:tcBorders>
              <w:left w:val="double" w:sz="4" w:space="0" w:color="auto"/>
            </w:tcBorders>
            <w:vAlign w:val="center"/>
          </w:tcPr>
          <w:p w14:paraId="468E6A82" w14:textId="0708374E" w:rsidR="00116610" w:rsidRPr="00585390" w:rsidRDefault="00116610" w:rsidP="00116610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令和７年１</w:t>
            </w:r>
            <w:r w:rsidRPr="00585390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1723" w:type="dxa"/>
          </w:tcPr>
          <w:p w14:paraId="6098DD96" w14:textId="4B61D9E1" w:rsidR="00116610" w:rsidRPr="00585390" w:rsidRDefault="00116610" w:rsidP="00116610">
            <w:pPr>
              <w:widowControl/>
              <w:jc w:val="right"/>
              <w:rPr>
                <w:rFonts w:ascii="ＭＳ 明朝" w:hAnsi="ＭＳ 明朝"/>
              </w:rPr>
            </w:pPr>
            <w:r w:rsidRPr="00585390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116610" w:rsidRPr="00585390" w14:paraId="2E1796C0" w14:textId="03F06396" w:rsidTr="00777C44">
        <w:tc>
          <w:tcPr>
            <w:tcW w:w="1723" w:type="dxa"/>
          </w:tcPr>
          <w:p w14:paraId="08EBB262" w14:textId="299E0931" w:rsidR="00116610" w:rsidRPr="00A52062" w:rsidRDefault="00116610" w:rsidP="0011661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62">
              <w:rPr>
                <w:rFonts w:ascii="ＭＳ 明朝" w:hAnsi="ＭＳ 明朝" w:hint="eastAsia"/>
                <w:color w:val="000000" w:themeColor="text1"/>
              </w:rPr>
              <w:t>令和６年６月</w:t>
            </w:r>
          </w:p>
        </w:tc>
        <w:tc>
          <w:tcPr>
            <w:tcW w:w="1723" w:type="dxa"/>
            <w:tcBorders>
              <w:right w:val="double" w:sz="4" w:space="0" w:color="auto"/>
            </w:tcBorders>
          </w:tcPr>
          <w:p w14:paraId="55270AE7" w14:textId="730A7F93" w:rsidR="00116610" w:rsidRPr="00585390" w:rsidRDefault="00116610" w:rsidP="00116610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585390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723" w:type="dxa"/>
            <w:tcBorders>
              <w:left w:val="double" w:sz="4" w:space="0" w:color="auto"/>
            </w:tcBorders>
            <w:vAlign w:val="center"/>
          </w:tcPr>
          <w:p w14:paraId="55DA2DB0" w14:textId="10565EC5" w:rsidR="00116610" w:rsidRPr="00585390" w:rsidRDefault="00116610" w:rsidP="00116610">
            <w:pPr>
              <w:wordWrap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令和６年１０</w:t>
            </w:r>
            <w:r w:rsidRPr="00585390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1723" w:type="dxa"/>
            <w:tcBorders>
              <w:right w:val="double" w:sz="4" w:space="0" w:color="auto"/>
            </w:tcBorders>
          </w:tcPr>
          <w:p w14:paraId="611BC0A4" w14:textId="0BFEABC5" w:rsidR="00116610" w:rsidRPr="00585390" w:rsidRDefault="00116610" w:rsidP="00116610">
            <w:pPr>
              <w:widowControl/>
              <w:wordWrap w:val="0"/>
              <w:jc w:val="right"/>
              <w:rPr>
                <w:rFonts w:ascii="ＭＳ 明朝" w:hAnsi="ＭＳ 明朝"/>
                <w:color w:val="000000" w:themeColor="text1"/>
              </w:rPr>
            </w:pPr>
            <w:r w:rsidRPr="00585390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723" w:type="dxa"/>
            <w:tcBorders>
              <w:left w:val="double" w:sz="4" w:space="0" w:color="auto"/>
            </w:tcBorders>
            <w:vAlign w:val="center"/>
          </w:tcPr>
          <w:p w14:paraId="3829129C" w14:textId="4E415CAC" w:rsidR="00116610" w:rsidRPr="00585390" w:rsidRDefault="00116610" w:rsidP="00116610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令和７年２</w:t>
            </w:r>
            <w:r w:rsidRPr="00585390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1723" w:type="dxa"/>
          </w:tcPr>
          <w:p w14:paraId="1ABBCF74" w14:textId="043BF2C5" w:rsidR="00116610" w:rsidRPr="00585390" w:rsidRDefault="00116610" w:rsidP="00116610">
            <w:pPr>
              <w:widowControl/>
              <w:jc w:val="right"/>
              <w:rPr>
                <w:rFonts w:ascii="ＭＳ 明朝" w:hAnsi="ＭＳ 明朝"/>
              </w:rPr>
            </w:pPr>
            <w:r w:rsidRPr="00585390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116610" w:rsidRPr="00585390" w14:paraId="62DD250A" w14:textId="0ADD27C4" w:rsidTr="00777C44">
        <w:tc>
          <w:tcPr>
            <w:tcW w:w="1723" w:type="dxa"/>
          </w:tcPr>
          <w:p w14:paraId="6048F984" w14:textId="159AED92" w:rsidR="00116610" w:rsidRPr="00A52062" w:rsidRDefault="00116610" w:rsidP="0011661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62">
              <w:rPr>
                <w:rFonts w:ascii="ＭＳ 明朝" w:hAnsi="ＭＳ 明朝" w:hint="eastAsia"/>
                <w:color w:val="000000" w:themeColor="text1"/>
              </w:rPr>
              <w:t>令和６年７月</w:t>
            </w:r>
          </w:p>
        </w:tc>
        <w:tc>
          <w:tcPr>
            <w:tcW w:w="1723" w:type="dxa"/>
            <w:tcBorders>
              <w:right w:val="double" w:sz="4" w:space="0" w:color="auto"/>
            </w:tcBorders>
          </w:tcPr>
          <w:p w14:paraId="6A9916F1" w14:textId="67AEB393" w:rsidR="00116610" w:rsidRPr="00585390" w:rsidRDefault="00116610" w:rsidP="00116610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585390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723" w:type="dxa"/>
            <w:tcBorders>
              <w:left w:val="double" w:sz="4" w:space="0" w:color="auto"/>
            </w:tcBorders>
            <w:vAlign w:val="center"/>
          </w:tcPr>
          <w:p w14:paraId="0E11FB2A" w14:textId="6B788DB9" w:rsidR="00116610" w:rsidRPr="00585390" w:rsidRDefault="00116610" w:rsidP="00116610">
            <w:pPr>
              <w:wordWrap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令和６年１１</w:t>
            </w:r>
            <w:r w:rsidRPr="00585390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1723" w:type="dxa"/>
            <w:tcBorders>
              <w:right w:val="double" w:sz="4" w:space="0" w:color="auto"/>
            </w:tcBorders>
          </w:tcPr>
          <w:p w14:paraId="12505F5B" w14:textId="45334B75" w:rsidR="00116610" w:rsidRPr="00585390" w:rsidRDefault="00116610" w:rsidP="00116610">
            <w:pPr>
              <w:widowControl/>
              <w:wordWrap w:val="0"/>
              <w:jc w:val="right"/>
              <w:rPr>
                <w:rFonts w:ascii="ＭＳ 明朝" w:hAnsi="ＭＳ 明朝"/>
                <w:color w:val="000000" w:themeColor="text1"/>
              </w:rPr>
            </w:pPr>
            <w:r w:rsidRPr="00585390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723" w:type="dxa"/>
            <w:tcBorders>
              <w:left w:val="double" w:sz="4" w:space="0" w:color="auto"/>
            </w:tcBorders>
            <w:vAlign w:val="center"/>
          </w:tcPr>
          <w:p w14:paraId="614B4685" w14:textId="137C62BD" w:rsidR="00116610" w:rsidRPr="00585390" w:rsidRDefault="00116610" w:rsidP="00116610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令和７年３</w:t>
            </w:r>
            <w:r w:rsidRPr="00585390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1723" w:type="dxa"/>
          </w:tcPr>
          <w:p w14:paraId="1FDD3EA0" w14:textId="086C57EE" w:rsidR="00116610" w:rsidRPr="00585390" w:rsidRDefault="00116610" w:rsidP="00116610">
            <w:pPr>
              <w:widowControl/>
              <w:jc w:val="right"/>
              <w:rPr>
                <w:rFonts w:ascii="ＭＳ 明朝" w:hAnsi="ＭＳ 明朝"/>
              </w:rPr>
            </w:pPr>
            <w:r w:rsidRPr="00585390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</w:tbl>
    <w:p w14:paraId="76C5FFED" w14:textId="0DAFD9B3" w:rsidR="00B14AA6" w:rsidRPr="00B14AA6" w:rsidRDefault="00B14AA6" w:rsidP="00650B7F">
      <w:pPr>
        <w:ind w:leftChars="100" w:left="1010" w:hangingChars="500" w:hanging="800"/>
        <w:rPr>
          <w:rFonts w:ascii="ＭＳ 明朝" w:eastAsia="ＭＳ 明朝" w:hAnsi="ＭＳ 明朝"/>
          <w:color w:val="000000" w:themeColor="text1"/>
          <w:sz w:val="16"/>
          <w:u w:val="single"/>
        </w:rPr>
      </w:pPr>
      <w:r w:rsidRPr="00B14AA6">
        <w:rPr>
          <w:rFonts w:ascii="ＭＳ 明朝" w:eastAsia="ＭＳ 明朝" w:hAnsi="ＭＳ 明朝" w:hint="eastAsia"/>
          <w:color w:val="000000" w:themeColor="text1"/>
          <w:sz w:val="16"/>
        </w:rPr>
        <w:t>※保育料…文房具、行事参加費、食材料費、通園送迎費、延長保育料、教材費、英会話等の受講料、入会金、年会費、実費払いとして発生する食事代、おむつ代及び個人的な経費は除く。減額または返金を行った場合は、減額等後の保育料を記入すること。</w:t>
      </w:r>
    </w:p>
    <w:sectPr w:rsidR="00B14AA6" w:rsidRPr="00B14AA6" w:rsidSect="00F11217">
      <w:headerReference w:type="default" r:id="rId8"/>
      <w:pgSz w:w="11906" w:h="16838" w:code="9"/>
      <w:pgMar w:top="720" w:right="720" w:bottom="284" w:left="720" w:header="454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29E4D" w14:textId="77777777" w:rsidR="003765B4" w:rsidRDefault="003765B4" w:rsidP="00313C5A">
      <w:r>
        <w:separator/>
      </w:r>
    </w:p>
  </w:endnote>
  <w:endnote w:type="continuationSeparator" w:id="0">
    <w:p w14:paraId="6EB0044D" w14:textId="77777777" w:rsidR="003765B4" w:rsidRDefault="003765B4" w:rsidP="0031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61C2E" w14:textId="77777777" w:rsidR="003765B4" w:rsidRDefault="003765B4" w:rsidP="00313C5A">
      <w:r>
        <w:separator/>
      </w:r>
    </w:p>
  </w:footnote>
  <w:footnote w:type="continuationSeparator" w:id="0">
    <w:p w14:paraId="7D02FA41" w14:textId="77777777" w:rsidR="003765B4" w:rsidRDefault="003765B4" w:rsidP="0031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EDD9C" w14:textId="522C266A" w:rsidR="00F11217" w:rsidRPr="0073636E" w:rsidRDefault="00F11217" w:rsidP="00F11217">
    <w:pPr>
      <w:jc w:val="right"/>
      <w:rPr>
        <w:sz w:val="18"/>
      </w:rPr>
    </w:pPr>
    <w:r w:rsidRPr="0073636E">
      <w:rPr>
        <w:rFonts w:ascii="ＭＳ 明朝" w:eastAsia="ＭＳ 明朝" w:hAnsi="ＭＳ 明朝" w:hint="eastAsia"/>
        <w:sz w:val="18"/>
      </w:rPr>
      <w:t>（認可外保育施設保育料補助金申請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03182"/>
    <w:multiLevelType w:val="hybridMultilevel"/>
    <w:tmpl w:val="D7AA566E"/>
    <w:lvl w:ilvl="0" w:tplc="A7FE31C6">
      <w:start w:val="3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AD"/>
    <w:rsid w:val="00016496"/>
    <w:rsid w:val="000213EB"/>
    <w:rsid w:val="000268AC"/>
    <w:rsid w:val="00042DFE"/>
    <w:rsid w:val="000500CA"/>
    <w:rsid w:val="0009423E"/>
    <w:rsid w:val="00094ABF"/>
    <w:rsid w:val="000B21D9"/>
    <w:rsid w:val="000C6B37"/>
    <w:rsid w:val="000D7C16"/>
    <w:rsid w:val="00104E10"/>
    <w:rsid w:val="00116610"/>
    <w:rsid w:val="00127314"/>
    <w:rsid w:val="001331C7"/>
    <w:rsid w:val="0013330B"/>
    <w:rsid w:val="0014283B"/>
    <w:rsid w:val="00155330"/>
    <w:rsid w:val="001579FC"/>
    <w:rsid w:val="001627FB"/>
    <w:rsid w:val="00183C7D"/>
    <w:rsid w:val="00191FE7"/>
    <w:rsid w:val="001D60B6"/>
    <w:rsid w:val="001E2524"/>
    <w:rsid w:val="001E628B"/>
    <w:rsid w:val="00200216"/>
    <w:rsid w:val="0020481E"/>
    <w:rsid w:val="00210D3A"/>
    <w:rsid w:val="002121D8"/>
    <w:rsid w:val="00214502"/>
    <w:rsid w:val="0023105E"/>
    <w:rsid w:val="00232DCA"/>
    <w:rsid w:val="002372D8"/>
    <w:rsid w:val="00237D02"/>
    <w:rsid w:val="00261842"/>
    <w:rsid w:val="00280158"/>
    <w:rsid w:val="00286A79"/>
    <w:rsid w:val="002F6BDC"/>
    <w:rsid w:val="002F7794"/>
    <w:rsid w:val="00313C5A"/>
    <w:rsid w:val="003414E4"/>
    <w:rsid w:val="0034304A"/>
    <w:rsid w:val="00375DDD"/>
    <w:rsid w:val="003765B4"/>
    <w:rsid w:val="00376FE5"/>
    <w:rsid w:val="003835FA"/>
    <w:rsid w:val="00383C40"/>
    <w:rsid w:val="00391C5A"/>
    <w:rsid w:val="003C2E5B"/>
    <w:rsid w:val="003C7550"/>
    <w:rsid w:val="003D2829"/>
    <w:rsid w:val="003D7972"/>
    <w:rsid w:val="004228B6"/>
    <w:rsid w:val="00426A14"/>
    <w:rsid w:val="004534EB"/>
    <w:rsid w:val="0045498F"/>
    <w:rsid w:val="0046058D"/>
    <w:rsid w:val="00460674"/>
    <w:rsid w:val="00481CB6"/>
    <w:rsid w:val="004966A6"/>
    <w:rsid w:val="004B5B80"/>
    <w:rsid w:val="004D3ED9"/>
    <w:rsid w:val="004D4A33"/>
    <w:rsid w:val="005008FB"/>
    <w:rsid w:val="00501102"/>
    <w:rsid w:val="005245E0"/>
    <w:rsid w:val="0053307D"/>
    <w:rsid w:val="0054139A"/>
    <w:rsid w:val="00574DAD"/>
    <w:rsid w:val="00580C6A"/>
    <w:rsid w:val="00581114"/>
    <w:rsid w:val="00585390"/>
    <w:rsid w:val="00594F1B"/>
    <w:rsid w:val="005B3BDF"/>
    <w:rsid w:val="005E3365"/>
    <w:rsid w:val="00626ABA"/>
    <w:rsid w:val="00650B7F"/>
    <w:rsid w:val="00656892"/>
    <w:rsid w:val="00690D23"/>
    <w:rsid w:val="006A6872"/>
    <w:rsid w:val="006A6FC5"/>
    <w:rsid w:val="006D2CA1"/>
    <w:rsid w:val="006D2D22"/>
    <w:rsid w:val="006D6178"/>
    <w:rsid w:val="00701D63"/>
    <w:rsid w:val="00702B16"/>
    <w:rsid w:val="00713BEC"/>
    <w:rsid w:val="00722589"/>
    <w:rsid w:val="00723811"/>
    <w:rsid w:val="0073636E"/>
    <w:rsid w:val="00775C97"/>
    <w:rsid w:val="00777C44"/>
    <w:rsid w:val="0078726E"/>
    <w:rsid w:val="008011AB"/>
    <w:rsid w:val="0082249A"/>
    <w:rsid w:val="00823E3E"/>
    <w:rsid w:val="008332B4"/>
    <w:rsid w:val="00833D4B"/>
    <w:rsid w:val="00885BA0"/>
    <w:rsid w:val="008A0825"/>
    <w:rsid w:val="008A4EDF"/>
    <w:rsid w:val="008D45D1"/>
    <w:rsid w:val="008D7C25"/>
    <w:rsid w:val="008E5D97"/>
    <w:rsid w:val="008F2F70"/>
    <w:rsid w:val="0091325C"/>
    <w:rsid w:val="0091552D"/>
    <w:rsid w:val="009245A9"/>
    <w:rsid w:val="00967901"/>
    <w:rsid w:val="00980289"/>
    <w:rsid w:val="00984883"/>
    <w:rsid w:val="00990C89"/>
    <w:rsid w:val="00996D93"/>
    <w:rsid w:val="009A3A5C"/>
    <w:rsid w:val="009B0472"/>
    <w:rsid w:val="009E792B"/>
    <w:rsid w:val="00A13897"/>
    <w:rsid w:val="00A149DC"/>
    <w:rsid w:val="00A22744"/>
    <w:rsid w:val="00A37ED8"/>
    <w:rsid w:val="00A52062"/>
    <w:rsid w:val="00A72A66"/>
    <w:rsid w:val="00A757AE"/>
    <w:rsid w:val="00A955F1"/>
    <w:rsid w:val="00AA7D50"/>
    <w:rsid w:val="00AC1D5A"/>
    <w:rsid w:val="00AC1F07"/>
    <w:rsid w:val="00AF75BD"/>
    <w:rsid w:val="00B14AA6"/>
    <w:rsid w:val="00B26300"/>
    <w:rsid w:val="00B26A8E"/>
    <w:rsid w:val="00B302B4"/>
    <w:rsid w:val="00B553BE"/>
    <w:rsid w:val="00B91B94"/>
    <w:rsid w:val="00BA3FF2"/>
    <w:rsid w:val="00BB7277"/>
    <w:rsid w:val="00BB7EAA"/>
    <w:rsid w:val="00BD1357"/>
    <w:rsid w:val="00BF410A"/>
    <w:rsid w:val="00C11428"/>
    <w:rsid w:val="00C168D0"/>
    <w:rsid w:val="00C16F83"/>
    <w:rsid w:val="00C22276"/>
    <w:rsid w:val="00C24FF7"/>
    <w:rsid w:val="00C2751A"/>
    <w:rsid w:val="00C27F92"/>
    <w:rsid w:val="00C33E1A"/>
    <w:rsid w:val="00C34F91"/>
    <w:rsid w:val="00C42E29"/>
    <w:rsid w:val="00C51793"/>
    <w:rsid w:val="00C63204"/>
    <w:rsid w:val="00C9179B"/>
    <w:rsid w:val="00C943C3"/>
    <w:rsid w:val="00CA0B5B"/>
    <w:rsid w:val="00CC0263"/>
    <w:rsid w:val="00CD1803"/>
    <w:rsid w:val="00CE55DB"/>
    <w:rsid w:val="00CF72AA"/>
    <w:rsid w:val="00D05886"/>
    <w:rsid w:val="00D178F1"/>
    <w:rsid w:val="00D53D59"/>
    <w:rsid w:val="00D6319C"/>
    <w:rsid w:val="00D729B0"/>
    <w:rsid w:val="00D840A7"/>
    <w:rsid w:val="00DA59A7"/>
    <w:rsid w:val="00DB1CA2"/>
    <w:rsid w:val="00DB7820"/>
    <w:rsid w:val="00DC1A6B"/>
    <w:rsid w:val="00DD2BF8"/>
    <w:rsid w:val="00E02424"/>
    <w:rsid w:val="00E11014"/>
    <w:rsid w:val="00E13E2F"/>
    <w:rsid w:val="00E142DC"/>
    <w:rsid w:val="00E206B1"/>
    <w:rsid w:val="00E308A2"/>
    <w:rsid w:val="00E40B46"/>
    <w:rsid w:val="00E43378"/>
    <w:rsid w:val="00E6366F"/>
    <w:rsid w:val="00E917A3"/>
    <w:rsid w:val="00ED7697"/>
    <w:rsid w:val="00F0120E"/>
    <w:rsid w:val="00F108BF"/>
    <w:rsid w:val="00F11217"/>
    <w:rsid w:val="00F254A6"/>
    <w:rsid w:val="00F330D8"/>
    <w:rsid w:val="00F42E1D"/>
    <w:rsid w:val="00F51FDC"/>
    <w:rsid w:val="00F54D10"/>
    <w:rsid w:val="00F60B4D"/>
    <w:rsid w:val="00F61D3F"/>
    <w:rsid w:val="00F636BD"/>
    <w:rsid w:val="00F80C32"/>
    <w:rsid w:val="00F82ADF"/>
    <w:rsid w:val="00FB0B3A"/>
    <w:rsid w:val="00FB43BD"/>
    <w:rsid w:val="00FB55AD"/>
    <w:rsid w:val="00FC205B"/>
    <w:rsid w:val="00FC3BCC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BB50F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C5A"/>
  </w:style>
  <w:style w:type="paragraph" w:styleId="a5">
    <w:name w:val="footer"/>
    <w:basedOn w:val="a"/>
    <w:link w:val="a6"/>
    <w:uiPriority w:val="99"/>
    <w:unhideWhenUsed/>
    <w:rsid w:val="00313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C5A"/>
  </w:style>
  <w:style w:type="table" w:styleId="a7">
    <w:name w:val="Table Grid"/>
    <w:basedOn w:val="a1"/>
    <w:uiPriority w:val="59"/>
    <w:rsid w:val="00A138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32DC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3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3F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3E60-F3F8-4444-A633-C19A38D0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4T23:30:00Z</dcterms:created>
  <dcterms:modified xsi:type="dcterms:W3CDTF">2024-03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1771847</vt:i4>
  </property>
</Properties>
</file>